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CE296D">
        <w:rPr>
          <w:rFonts w:ascii="Arial" w:hAnsi="Arial" w:cs="Arial"/>
          <w:b/>
          <w:bCs/>
          <w:color w:val="FF0000"/>
          <w:sz w:val="52"/>
        </w:rPr>
        <w:t>Ordenar silabas para construir un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577EB2" w:rsidRDefault="00CE296D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tbl>
      <w:tblPr>
        <w:tblStyle w:val="Tablaconcuadrcu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2835"/>
        <w:gridCol w:w="4678"/>
      </w:tblGrid>
      <w:tr w:rsidR="00762D7F" w:rsidTr="00762D7F">
        <w:trPr>
          <w:trHeight w:val="742"/>
        </w:trPr>
        <w:tc>
          <w:tcPr>
            <w:tcW w:w="1843" w:type="dxa"/>
            <w:vAlign w:val="center"/>
          </w:tcPr>
          <w:p w:rsidR="00762D7F" w:rsidRPr="00FC4372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843" w:type="dxa"/>
            <w:vAlign w:val="center"/>
          </w:tcPr>
          <w:p w:rsidR="00762D7F" w:rsidRPr="00FC4372" w:rsidRDefault="00762D7F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1843" w:type="dxa"/>
            <w:vAlign w:val="center"/>
          </w:tcPr>
          <w:p w:rsidR="00762D7F" w:rsidRPr="00FC4372" w:rsidRDefault="00762D7F" w:rsidP="00762D7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984" w:type="dxa"/>
            <w:vAlign w:val="center"/>
          </w:tcPr>
          <w:p w:rsidR="00762D7F" w:rsidRPr="00FC4372" w:rsidRDefault="00762D7F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 xml:space="preserve">sílaba 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2835" w:type="dxa"/>
            <w:vAlign w:val="center"/>
          </w:tcPr>
          <w:p w:rsidR="00762D7F" w:rsidRPr="00CE296D" w:rsidRDefault="00762D7F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678" w:type="dxa"/>
          </w:tcPr>
          <w:p w:rsidR="00762D7F" w:rsidRDefault="00762D7F" w:rsidP="00CE296D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2"/>
                <w:szCs w:val="38"/>
                <w:lang w:eastAsia="es-ES"/>
              </w:rPr>
            </w:pPr>
            <w:r w:rsidRPr="00762D7F"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 xml:space="preserve">Escribe otra palabra con </w:t>
            </w: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os</w:t>
            </w:r>
          </w:p>
          <w:p w:rsidR="00762D7F" w:rsidRPr="00CE296D" w:rsidRDefault="00762D7F" w:rsidP="00CE296D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e las sílabas anteriores</w:t>
            </w: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u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762D7F" w:rsidRPr="00CE296D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iruleta</w:t>
            </w:r>
          </w:p>
        </w:tc>
        <w:tc>
          <w:tcPr>
            <w:tcW w:w="4678" w:type="dxa"/>
          </w:tcPr>
          <w:p w:rsidR="00762D7F" w:rsidRPr="00CE296D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irueta</w:t>
            </w: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Pr="00CE296D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762D7F" w:rsidTr="00762D7F">
        <w:trPr>
          <w:trHeight w:val="445"/>
        </w:trPr>
        <w:tc>
          <w:tcPr>
            <w:tcW w:w="1843" w:type="dxa"/>
            <w:vAlign w:val="center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D7F" w:rsidRDefault="00762D7F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</w:tcPr>
          <w:p w:rsidR="00762D7F" w:rsidRDefault="00762D7F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DA5AF8" w:rsidRPr="009355ED" w:rsidRDefault="00DA5AF8" w:rsidP="00DA5AF8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Ordenar silabas para construir un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DA5AF8" w:rsidRPr="00577EB2" w:rsidRDefault="00DA5AF8" w:rsidP="00DA5AF8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tbl>
      <w:tblPr>
        <w:tblStyle w:val="Tablaconcuadrcu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2835"/>
        <w:gridCol w:w="4678"/>
      </w:tblGrid>
      <w:tr w:rsidR="00DA5AF8" w:rsidTr="000053DF">
        <w:trPr>
          <w:trHeight w:val="742"/>
        </w:trPr>
        <w:tc>
          <w:tcPr>
            <w:tcW w:w="1843" w:type="dxa"/>
            <w:vAlign w:val="center"/>
          </w:tcPr>
          <w:p w:rsidR="00DA5AF8" w:rsidRPr="00FC4372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843" w:type="dxa"/>
            <w:vAlign w:val="center"/>
          </w:tcPr>
          <w:p w:rsidR="00DA5AF8" w:rsidRPr="00FC4372" w:rsidRDefault="00DA5AF8" w:rsidP="000053DF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1843" w:type="dxa"/>
            <w:vAlign w:val="center"/>
          </w:tcPr>
          <w:p w:rsidR="00DA5AF8" w:rsidRPr="00FC4372" w:rsidRDefault="00DA5AF8" w:rsidP="000053D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984" w:type="dxa"/>
            <w:vAlign w:val="center"/>
          </w:tcPr>
          <w:p w:rsidR="00DA5AF8" w:rsidRPr="00FC4372" w:rsidRDefault="00DA5AF8" w:rsidP="000053D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 xml:space="preserve">sílaba 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2835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678" w:type="dxa"/>
          </w:tcPr>
          <w:p w:rsidR="00DA5AF8" w:rsidRDefault="00DA5AF8" w:rsidP="000053DF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2"/>
                <w:szCs w:val="38"/>
                <w:lang w:eastAsia="es-ES"/>
              </w:rPr>
            </w:pPr>
            <w:r w:rsidRPr="00762D7F"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 xml:space="preserve">Escribe otra palabra con </w:t>
            </w: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os</w:t>
            </w:r>
          </w:p>
          <w:p w:rsidR="00DA5AF8" w:rsidRPr="00CE296D" w:rsidRDefault="00DA5AF8" w:rsidP="000053DF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e las sílabas anteriores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u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iruleta</w:t>
            </w:r>
          </w:p>
        </w:tc>
        <w:tc>
          <w:tcPr>
            <w:tcW w:w="4678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irueta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lo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i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b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bocadillo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ballo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a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a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s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en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nsalada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helada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na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e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o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panadero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panadería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no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fo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é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teléfono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Interfono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or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e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o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ordenador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ordenado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e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a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papelera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pera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la</w:t>
            </w:r>
          </w:p>
        </w:tc>
        <w:tc>
          <w:tcPr>
            <w:tcW w:w="1843" w:type="dxa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1843" w:type="dxa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Pr="00CE296D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si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telesilla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lesionar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a</w:t>
            </w:r>
          </w:p>
        </w:tc>
        <w:tc>
          <w:tcPr>
            <w:tcW w:w="1843" w:type="dxa"/>
            <w:vAlign w:val="center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ble</w:t>
            </w:r>
          </w:p>
        </w:tc>
        <w:tc>
          <w:tcPr>
            <w:tcW w:w="1843" w:type="dxa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bleado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breado</w:t>
            </w:r>
          </w:p>
        </w:tc>
      </w:tr>
      <w:tr w:rsidR="00DA5AF8" w:rsidTr="000053DF">
        <w:trPr>
          <w:trHeight w:val="445"/>
        </w:trPr>
        <w:tc>
          <w:tcPr>
            <w:tcW w:w="1843" w:type="dxa"/>
            <w:vAlign w:val="center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ne</w:t>
            </w:r>
          </w:p>
        </w:tc>
        <w:tc>
          <w:tcPr>
            <w:tcW w:w="1843" w:type="dxa"/>
            <w:vAlign w:val="center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jo</w:t>
            </w:r>
          </w:p>
        </w:tc>
        <w:tc>
          <w:tcPr>
            <w:tcW w:w="1843" w:type="dxa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A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a</w:t>
            </w:r>
          </w:p>
        </w:tc>
        <w:tc>
          <w:tcPr>
            <w:tcW w:w="2835" w:type="dxa"/>
            <w:vAlign w:val="center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jonera</w:t>
            </w:r>
          </w:p>
        </w:tc>
        <w:tc>
          <w:tcPr>
            <w:tcW w:w="4678" w:type="dxa"/>
          </w:tcPr>
          <w:p w:rsidR="00DA5AF8" w:rsidRPr="005C67F8" w:rsidRDefault="00DA5A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jera</w:t>
            </w:r>
          </w:p>
        </w:tc>
      </w:tr>
    </w:tbl>
    <w:p w:rsidR="005C67F8" w:rsidRPr="009355ED" w:rsidRDefault="005C67F8" w:rsidP="005C67F8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Ordenar silabas para construir un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5C67F8" w:rsidRPr="00577EB2" w:rsidRDefault="005C67F8" w:rsidP="005C67F8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tbl>
      <w:tblPr>
        <w:tblStyle w:val="Tablaconcuadrcu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2835"/>
        <w:gridCol w:w="4678"/>
      </w:tblGrid>
      <w:tr w:rsidR="005C67F8" w:rsidTr="000053DF">
        <w:trPr>
          <w:trHeight w:val="742"/>
        </w:trPr>
        <w:tc>
          <w:tcPr>
            <w:tcW w:w="1843" w:type="dxa"/>
            <w:vAlign w:val="center"/>
          </w:tcPr>
          <w:p w:rsidR="005C67F8" w:rsidRPr="00FC4372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843" w:type="dxa"/>
            <w:vAlign w:val="center"/>
          </w:tcPr>
          <w:p w:rsidR="005C67F8" w:rsidRPr="00FC4372" w:rsidRDefault="005C67F8" w:rsidP="000053DF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1843" w:type="dxa"/>
            <w:vAlign w:val="center"/>
          </w:tcPr>
          <w:p w:rsidR="005C67F8" w:rsidRPr="00FC4372" w:rsidRDefault="005C67F8" w:rsidP="000053D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984" w:type="dxa"/>
            <w:vAlign w:val="center"/>
          </w:tcPr>
          <w:p w:rsidR="005C67F8" w:rsidRPr="00FC4372" w:rsidRDefault="005C67F8" w:rsidP="000053D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 xml:space="preserve">sílaba 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2835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678" w:type="dxa"/>
          </w:tcPr>
          <w:p w:rsidR="005C67F8" w:rsidRDefault="005C67F8" w:rsidP="000053DF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2"/>
                <w:szCs w:val="38"/>
                <w:lang w:eastAsia="es-ES"/>
              </w:rPr>
            </w:pPr>
            <w:r w:rsidRPr="00762D7F"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 xml:space="preserve">Escribe otra palabra con </w:t>
            </w: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os</w:t>
            </w:r>
          </w:p>
          <w:p w:rsidR="005C67F8" w:rsidRPr="00CE296D" w:rsidRDefault="005C67F8" w:rsidP="000053DF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e las sílabas anteriores</w:t>
            </w: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e</w:t>
            </w: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</w:t>
            </w: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padera</w:t>
            </w:r>
          </w:p>
        </w:tc>
        <w:tc>
          <w:tcPr>
            <w:tcW w:w="4678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tada</w:t>
            </w: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Pr="00CE296D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  <w:tr w:rsidR="005C67F8" w:rsidTr="000053DF">
        <w:trPr>
          <w:trHeight w:val="445"/>
        </w:trPr>
        <w:tc>
          <w:tcPr>
            <w:tcW w:w="1843" w:type="dxa"/>
            <w:vAlign w:val="center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843" w:type="dxa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4678" w:type="dxa"/>
          </w:tcPr>
          <w:p w:rsidR="005C67F8" w:rsidRPr="005C67F8" w:rsidRDefault="005C67F8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</w:tr>
    </w:tbl>
    <w:p w:rsidR="00C11A8F" w:rsidRPr="009355ED" w:rsidRDefault="00C11A8F" w:rsidP="00C11A8F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Ordenar silabas para construir un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C11A8F" w:rsidRPr="00577EB2" w:rsidRDefault="00C11A8F" w:rsidP="00C11A8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tbl>
      <w:tblPr>
        <w:tblStyle w:val="Tablaconcuadrcu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2835"/>
        <w:gridCol w:w="4678"/>
      </w:tblGrid>
      <w:tr w:rsidR="00C11A8F" w:rsidTr="000053DF">
        <w:trPr>
          <w:trHeight w:val="742"/>
        </w:trPr>
        <w:tc>
          <w:tcPr>
            <w:tcW w:w="1843" w:type="dxa"/>
            <w:vAlign w:val="center"/>
          </w:tcPr>
          <w:p w:rsidR="00C11A8F" w:rsidRPr="00FC4372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843" w:type="dxa"/>
            <w:vAlign w:val="center"/>
          </w:tcPr>
          <w:p w:rsidR="00C11A8F" w:rsidRPr="00FC4372" w:rsidRDefault="00C11A8F" w:rsidP="000053DF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1843" w:type="dxa"/>
            <w:vAlign w:val="center"/>
          </w:tcPr>
          <w:p w:rsidR="00C11A8F" w:rsidRPr="00FC4372" w:rsidRDefault="00C11A8F" w:rsidP="000053D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984" w:type="dxa"/>
            <w:vAlign w:val="center"/>
          </w:tcPr>
          <w:p w:rsidR="00C11A8F" w:rsidRPr="00FC4372" w:rsidRDefault="00C11A8F" w:rsidP="000053DF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 xml:space="preserve">sílaba 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2835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678" w:type="dxa"/>
          </w:tcPr>
          <w:p w:rsidR="00C11A8F" w:rsidRDefault="00C11A8F" w:rsidP="000053DF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2"/>
                <w:szCs w:val="38"/>
                <w:lang w:eastAsia="es-ES"/>
              </w:rPr>
            </w:pPr>
            <w:r w:rsidRPr="00762D7F"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 xml:space="preserve">Escribe otra palabra con </w:t>
            </w: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os</w:t>
            </w:r>
          </w:p>
          <w:p w:rsidR="00C11A8F" w:rsidRPr="00CE296D" w:rsidRDefault="00C11A8F" w:rsidP="000053DF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2"/>
                <w:szCs w:val="38"/>
                <w:lang w:eastAsia="es-ES"/>
              </w:rPr>
              <w:t>de las sílabas anteriores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e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padera</w:t>
            </w:r>
          </w:p>
        </w:tc>
        <w:tc>
          <w:tcPr>
            <w:tcW w:w="4678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tada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ión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e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ducación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ducado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a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ón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maleón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malecón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o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o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leopardo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pardo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e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a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marero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mareo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ris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a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e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ristalera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tara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a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ne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marioneta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maneta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o</w:t>
            </w:r>
          </w:p>
        </w:tc>
        <w:tc>
          <w:tcPr>
            <w:tcW w:w="1843" w:type="dxa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es</w:t>
            </w:r>
          </w:p>
        </w:tc>
        <w:tc>
          <w:tcPr>
            <w:tcW w:w="1843" w:type="dxa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Pr="00CE296D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pen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stupendo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stupido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do</w:t>
            </w:r>
          </w:p>
        </w:tc>
        <w:tc>
          <w:tcPr>
            <w:tcW w:w="1843" w:type="dxa"/>
            <w:vAlign w:val="center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rra</w:t>
            </w:r>
          </w:p>
        </w:tc>
        <w:tc>
          <w:tcPr>
            <w:tcW w:w="1843" w:type="dxa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e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ncerrado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enmarcado</w:t>
            </w:r>
          </w:p>
        </w:tc>
      </w:tr>
      <w:tr w:rsidR="00C11A8F" w:rsidTr="000053DF">
        <w:trPr>
          <w:trHeight w:val="445"/>
        </w:trPr>
        <w:tc>
          <w:tcPr>
            <w:tcW w:w="1843" w:type="dxa"/>
            <w:vAlign w:val="center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ne</w:t>
            </w:r>
          </w:p>
        </w:tc>
        <w:tc>
          <w:tcPr>
            <w:tcW w:w="1843" w:type="dxa"/>
            <w:vAlign w:val="center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io</w:t>
            </w:r>
          </w:p>
        </w:tc>
        <w:tc>
          <w:tcPr>
            <w:tcW w:w="1843" w:type="dxa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A8F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</w:t>
            </w:r>
          </w:p>
        </w:tc>
        <w:tc>
          <w:tcPr>
            <w:tcW w:w="2835" w:type="dxa"/>
            <w:vAlign w:val="center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mioneta</w:t>
            </w:r>
          </w:p>
        </w:tc>
        <w:tc>
          <w:tcPr>
            <w:tcW w:w="4678" w:type="dxa"/>
          </w:tcPr>
          <w:p w:rsidR="00C11A8F" w:rsidRPr="005C67F8" w:rsidRDefault="00C11A8F" w:rsidP="000053D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5C67F8">
              <w:rPr>
                <w:rFonts w:ascii="Arial" w:hAnsi="Arial" w:cs="Arial"/>
                <w:noProof/>
                <w:sz w:val="52"/>
                <w:lang w:eastAsia="es-ES"/>
              </w:rPr>
              <w:t>cateta</w:t>
            </w:r>
          </w:p>
        </w:tc>
      </w:tr>
    </w:tbl>
    <w:p w:rsidR="00E302BD" w:rsidRDefault="00E302BD" w:rsidP="00C11A8F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sz w:val="44"/>
        </w:rPr>
      </w:pPr>
      <w:bookmarkStart w:id="0" w:name="_GoBack"/>
      <w:bookmarkEnd w:id="0"/>
    </w:p>
    <w:sectPr w:rsidR="00E302BD" w:rsidSect="009355ED">
      <w:headerReference w:type="default" r:id="rId7"/>
      <w:footerReference w:type="default" r:id="rId8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FF" w:rsidRDefault="00A070FF" w:rsidP="0066339A">
      <w:pPr>
        <w:spacing w:after="0" w:line="240" w:lineRule="auto"/>
      </w:pPr>
      <w:r>
        <w:separator/>
      </w:r>
    </w:p>
  </w:endnote>
  <w:endnote w:type="continuationSeparator" w:id="0">
    <w:p w:rsidR="00A070FF" w:rsidRDefault="00A070FF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E2A" w:rsidRDefault="00A070FF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FF" w:rsidRDefault="00A070FF" w:rsidP="0066339A">
      <w:pPr>
        <w:spacing w:after="0" w:line="240" w:lineRule="auto"/>
      </w:pPr>
      <w:r>
        <w:separator/>
      </w:r>
    </w:p>
  </w:footnote>
  <w:footnote w:type="continuationSeparator" w:id="0">
    <w:p w:rsidR="00A070FF" w:rsidRDefault="00A070FF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22290D"/>
    <w:rsid w:val="00230BA2"/>
    <w:rsid w:val="002421BE"/>
    <w:rsid w:val="00262534"/>
    <w:rsid w:val="002729F4"/>
    <w:rsid w:val="002A1C34"/>
    <w:rsid w:val="00373CA0"/>
    <w:rsid w:val="00373EB6"/>
    <w:rsid w:val="003B647D"/>
    <w:rsid w:val="003F738E"/>
    <w:rsid w:val="00460907"/>
    <w:rsid w:val="004644DE"/>
    <w:rsid w:val="0046456C"/>
    <w:rsid w:val="004B3C7F"/>
    <w:rsid w:val="004D111A"/>
    <w:rsid w:val="004E2BC4"/>
    <w:rsid w:val="00502F85"/>
    <w:rsid w:val="005073F7"/>
    <w:rsid w:val="00536D15"/>
    <w:rsid w:val="005469DB"/>
    <w:rsid w:val="00577EB2"/>
    <w:rsid w:val="005B5547"/>
    <w:rsid w:val="005C67F8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2D7F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B6A88"/>
    <w:rsid w:val="00A01C6C"/>
    <w:rsid w:val="00A070FF"/>
    <w:rsid w:val="00A46695"/>
    <w:rsid w:val="00A46BF5"/>
    <w:rsid w:val="00A86F30"/>
    <w:rsid w:val="00AB5FE4"/>
    <w:rsid w:val="00AD42CE"/>
    <w:rsid w:val="00B55A7C"/>
    <w:rsid w:val="00BB3FA1"/>
    <w:rsid w:val="00BC3637"/>
    <w:rsid w:val="00BF4110"/>
    <w:rsid w:val="00BF6702"/>
    <w:rsid w:val="00C11A8F"/>
    <w:rsid w:val="00C50B54"/>
    <w:rsid w:val="00C770A0"/>
    <w:rsid w:val="00C8496C"/>
    <w:rsid w:val="00C95E80"/>
    <w:rsid w:val="00CA020F"/>
    <w:rsid w:val="00CE296D"/>
    <w:rsid w:val="00D36900"/>
    <w:rsid w:val="00D72F7B"/>
    <w:rsid w:val="00D778D7"/>
    <w:rsid w:val="00D85FF5"/>
    <w:rsid w:val="00DA1CEA"/>
    <w:rsid w:val="00DA5AF8"/>
    <w:rsid w:val="00DE055F"/>
    <w:rsid w:val="00DE0D2A"/>
    <w:rsid w:val="00E108EE"/>
    <w:rsid w:val="00E302BD"/>
    <w:rsid w:val="00E90D7A"/>
    <w:rsid w:val="00EB2543"/>
    <w:rsid w:val="00ED5340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967B5"/>
  <w15:docId w15:val="{556425DB-8A67-4A2B-9ABE-7FB1D798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uesto%208\Downloads\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5742-F4AB-47BA-851C-161800A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uesto 8</cp:lastModifiedBy>
  <cp:revision>3</cp:revision>
  <cp:lastPrinted>2014-02-05T07:54:00Z</cp:lastPrinted>
  <dcterms:created xsi:type="dcterms:W3CDTF">2019-04-24T07:11:00Z</dcterms:created>
  <dcterms:modified xsi:type="dcterms:W3CDTF">2019-04-24T07:14:00Z</dcterms:modified>
</cp:coreProperties>
</file>